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981FFA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92324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6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81FFA">
              <w:rPr>
                <w:rFonts w:cstheme="minorHAnsi"/>
                <w:sz w:val="28"/>
                <w:szCs w:val="28"/>
                <w:lang w:val="ro-RO"/>
              </w:rPr>
              <w:t>02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9232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81FFA">
              <w:rPr>
                <w:rFonts w:cstheme="minorHAnsi"/>
                <w:sz w:val="24"/>
                <w:szCs w:val="24"/>
                <w:lang w:val="ro-RO"/>
              </w:rPr>
              <w:t>02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23245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923245" w:rsidP="00981FFA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național de metrologie. Verificarea metrologică a </w:t>
            </w:r>
            <w:r w:rsidR="00981FFA">
              <w:rPr>
                <w:rFonts w:cstheme="minorHAnsi"/>
                <w:sz w:val="24"/>
                <w:szCs w:val="24"/>
                <w:lang w:val="ro-RO"/>
              </w:rPr>
              <w:t>termostatelor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923245" w:rsidP="00D73B3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923245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9232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4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7.03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FF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099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F3EB4-F69C-4E6A-96B2-FE9D01EF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2:06:00Z</dcterms:created>
  <dcterms:modified xsi:type="dcterms:W3CDTF">2017-09-04T10:21:00Z</dcterms:modified>
</cp:coreProperties>
</file>